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FB" w:rsidRPr="006F1A93" w:rsidRDefault="007602FB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FC7501" w:rsidRPr="006F1A93" w:rsidRDefault="009A3CA1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="00385EFA"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”</w:t>
      </w:r>
      <w:r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ncepcija</w:t>
      </w:r>
    </w:p>
    <w:p w:rsidR="00FC7501" w:rsidRPr="006F1A93" w:rsidRDefault="00FC7501" w:rsidP="00FC75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226" w:type="dxa"/>
        <w:tblLayout w:type="fixed"/>
        <w:tblLook w:val="04A0" w:firstRow="1" w:lastRow="0" w:firstColumn="1" w:lastColumn="0" w:noHBand="0" w:noVBand="1"/>
      </w:tblPr>
      <w:tblGrid>
        <w:gridCol w:w="530"/>
        <w:gridCol w:w="1402"/>
        <w:gridCol w:w="632"/>
        <w:gridCol w:w="1280"/>
        <w:gridCol w:w="1084"/>
        <w:gridCol w:w="46"/>
        <w:gridCol w:w="425"/>
        <w:gridCol w:w="567"/>
        <w:gridCol w:w="567"/>
        <w:gridCol w:w="567"/>
        <w:gridCol w:w="567"/>
        <w:gridCol w:w="425"/>
        <w:gridCol w:w="567"/>
        <w:gridCol w:w="567"/>
      </w:tblGrid>
      <w:tr w:rsidR="00FC7501" w:rsidRPr="006F1A93" w:rsidTr="0024134C">
        <w:trPr>
          <w:trHeight w:val="431"/>
        </w:trPr>
        <w:tc>
          <w:tcPr>
            <w:tcW w:w="19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7501" w:rsidRPr="006F1A93" w:rsidRDefault="00FC750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lv-LV"/>
              </w:rPr>
            </w:pPr>
            <w:r w:rsidRPr="006F1A9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nosaukums</w:t>
            </w:r>
          </w:p>
        </w:tc>
        <w:tc>
          <w:tcPr>
            <w:tcW w:w="7294" w:type="dxa"/>
            <w:gridSpan w:val="12"/>
            <w:vAlign w:val="center"/>
          </w:tcPr>
          <w:p w:rsidR="00FC7501" w:rsidRPr="006F1A93" w:rsidRDefault="00FC750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9A3CA1" w:rsidRPr="006F1A93" w:rsidTr="0024134C">
        <w:trPr>
          <w:trHeight w:val="431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3CA1" w:rsidRPr="006F1A93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F1A9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iesniedzējs</w:t>
            </w:r>
          </w:p>
          <w:p w:rsidR="009A3CA1" w:rsidRPr="006F1A93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F1A93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saukums; reģ. Nr.)</w:t>
            </w:r>
          </w:p>
        </w:tc>
        <w:tc>
          <w:tcPr>
            <w:tcW w:w="7294" w:type="dxa"/>
            <w:gridSpan w:val="12"/>
            <w:tcBorders>
              <w:left w:val="single" w:sz="4" w:space="0" w:color="auto"/>
            </w:tcBorders>
            <w:vAlign w:val="center"/>
          </w:tcPr>
          <w:p w:rsidR="009A3CA1" w:rsidRPr="006F1A93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6D07D8" w:rsidRPr="006F1A93" w:rsidTr="0024134C">
        <w:trPr>
          <w:trHeight w:val="431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07D8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Kontaktpersona </w:t>
            </w:r>
          </w:p>
          <w:p w:rsidR="006D07D8" w:rsidRPr="006D07D8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Vārds, uzvārds, amats:</w:t>
            </w:r>
          </w:p>
          <w:p w:rsidR="006D07D8" w:rsidRPr="006D07D8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Tālrunis</w:t>
            </w:r>
          </w:p>
          <w:p w:rsidR="006D07D8" w:rsidRPr="006F1A93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e-pasts</w:t>
            </w:r>
          </w:p>
        </w:tc>
        <w:tc>
          <w:tcPr>
            <w:tcW w:w="7294" w:type="dxa"/>
            <w:gridSpan w:val="12"/>
            <w:tcBorders>
              <w:left w:val="single" w:sz="4" w:space="0" w:color="auto"/>
            </w:tcBorders>
            <w:vAlign w:val="center"/>
          </w:tcPr>
          <w:p w:rsidR="006D07D8" w:rsidRPr="006F1A93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316EC3" w:rsidRPr="006F1A93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6EC3" w:rsidRPr="006F1A93" w:rsidRDefault="00316EC3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6C3362" w:rsidRPr="006F1A93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3362" w:rsidRPr="006F1A93" w:rsidRDefault="006C3362" w:rsidP="006C3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sadarbīb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tāde </w:t>
            </w: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F1A93">
              <w:rPr>
                <w:rFonts w:ascii="Times New Roman" w:hAnsi="Times New Roman" w:cs="Times New Roman"/>
                <w:sz w:val="24"/>
                <w:szCs w:val="24"/>
              </w:rPr>
              <w:t>atzīmēt ar</w:t>
            </w: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)</w:t>
            </w:r>
          </w:p>
        </w:tc>
      </w:tr>
      <w:tr w:rsidR="00FC2B79" w:rsidRPr="006F1A93" w:rsidTr="0024134C">
        <w:trPr>
          <w:trHeight w:val="197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Valsts vides dienests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58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tabs>
                <w:tab w:val="left" w:pos="3120"/>
              </w:tabs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Dabas aizsardzības pārvalde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51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Nacionālais botāniskais dārzs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41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Latvijas Dabas muzejs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349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VARAM Vides aizsardzības departaments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199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VARAM Dabas aizsardzības departaments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37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0073B4" w:rsidRDefault="00FC2B79" w:rsidP="00FC2B79">
            <w:pPr>
              <w:rPr>
                <w:rFonts w:ascii="Times New Roman" w:hAnsi="Times New Roman"/>
                <w:sz w:val="24"/>
                <w:szCs w:val="24"/>
              </w:rPr>
            </w:pPr>
            <w:r w:rsidRPr="000073B4">
              <w:rPr>
                <w:rFonts w:ascii="Times New Roman" w:hAnsi="Times New Roman"/>
                <w:sz w:val="24"/>
                <w:szCs w:val="24"/>
              </w:rPr>
              <w:t>VARAM Klimata pārmaiņu departaments</w:t>
            </w:r>
          </w:p>
        </w:tc>
        <w:tc>
          <w:tcPr>
            <w:tcW w:w="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562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C2B79" w:rsidRPr="006F1A93" w:rsidRDefault="00FC2B79" w:rsidP="00FC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stība Nolikuma 3.punktā noteiktajā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ātēm</w:t>
            </w: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tzīmēt ar </w:t>
            </w:r>
            <w:r w:rsidRPr="00F36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="00F36BB2" w:rsidRPr="00F36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kai vienu aktivitāti</w:t>
            </w:r>
            <w:r w:rsidRPr="00F36B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B79" w:rsidRPr="006F1A93" w:rsidRDefault="00FC2B79" w:rsidP="00FC2B79">
            <w:pPr>
              <w:ind w:left="246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28">
              <w:rPr>
                <w:rFonts w:ascii="Times New Roman" w:hAnsi="Times New Roman" w:cs="Times New Roman"/>
                <w:sz w:val="24"/>
                <w:szCs w:val="24"/>
              </w:rPr>
              <w:t>Veiktspējas un kompetences celšanas aktivitātes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28">
              <w:rPr>
                <w:rFonts w:ascii="Times New Roman" w:hAnsi="Times New Roman" w:cs="Times New Roman"/>
                <w:sz w:val="24"/>
                <w:szCs w:val="24"/>
              </w:rPr>
              <w:t>Sadarbības pasākumi vides politikas veidošanai un ieviešanai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28">
              <w:rPr>
                <w:rFonts w:ascii="Times New Roman" w:hAnsi="Times New Roman" w:cs="Times New Roman"/>
                <w:sz w:val="24"/>
                <w:szCs w:val="24"/>
              </w:rPr>
              <w:t>Sadarbības kontroles pasākumu veikšana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būtība (1-3 teikumi)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C2B79" w:rsidRPr="00010AB4" w:rsidRDefault="00FC2B79" w:rsidP="00FC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arbības procesa raksturojums 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>(raksturot kā praktiski tiks veikta sadarbība starp projekta īstenotāju un sadarbības iestādi)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C2B79" w:rsidRPr="00D242F3" w:rsidRDefault="00FC2B79" w:rsidP="00FC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arbības procesa raksturojums starp projekta iesniedzēju u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</w:t>
            </w:r>
            <w:r w:rsidRPr="003C5166">
              <w:rPr>
                <w:rFonts w:ascii="Times New Roman" w:hAnsi="Times New Roman" w:cs="Times New Roman"/>
                <w:b/>
                <w:sz w:val="24"/>
                <w:szCs w:val="24"/>
              </w:rPr>
              <w:t>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ja projekta īstenošanas procesā tiek piesaistīts sadarbības partneris) </w:t>
            </w:r>
          </w:p>
        </w:tc>
      </w:tr>
      <w:tr w:rsidR="00FC2B79" w:rsidRPr="006F1A93" w:rsidTr="0024134C">
        <w:trPr>
          <w:trHeight w:val="838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B79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6F1A93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F1A9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amatinformācija (mērķis, uzdevumi, rezultāti) </w:t>
            </w:r>
          </w:p>
        </w:tc>
      </w:tr>
      <w:tr w:rsidR="00FC2B79" w:rsidRPr="006F1A93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Mērķis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: 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Uzdevum</w:t>
            </w: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i: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...</w:t>
            </w:r>
          </w:p>
          <w:p w:rsidR="00FC2B79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Rezultāti: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25AC">
              <w:rPr>
                <w:rFonts w:ascii="Times New Roman" w:eastAsia="Times New Roman" w:hAnsi="Times New Roman" w:cs="Times New Roman"/>
                <w:bCs/>
                <w:lang w:eastAsia="lv-LV"/>
              </w:rPr>
              <w:t>...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lv-LV"/>
              </w:rPr>
            </w:pPr>
          </w:p>
        </w:tc>
      </w:tr>
      <w:tr w:rsidR="00FC2B79" w:rsidRPr="006F1A93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FC2B79" w:rsidRPr="006F1A93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6F1A93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Specifiskā projekta informācija </w:t>
            </w:r>
            <w:r w:rsidRPr="002C25AC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(norādīt īsu, koncentrētu pamatojum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 xml:space="preserve"> pāris teikumos</w:t>
            </w:r>
            <w:r w:rsidRPr="002C25AC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)</w:t>
            </w:r>
          </w:p>
        </w:tc>
      </w:tr>
      <w:tr w:rsidR="00FC2B79" w:rsidRPr="002C25AC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010AB4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10AB4">
              <w:rPr>
                <w:rFonts w:ascii="Times New Roman" w:eastAsia="Times New Roman" w:hAnsi="Times New Roman" w:cs="Times New Roman"/>
                <w:bCs/>
                <w:lang w:eastAsia="lv-LV"/>
              </w:rPr>
              <w:t>Projektā risināmās problēmas aktualitāte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, nepieciešamība </w:t>
            </w:r>
          </w:p>
          <w:p w:rsidR="00FC2B79" w:rsidRDefault="00FC2B79" w:rsidP="00FC2B79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79" w:rsidRPr="00010AB4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010AB4">
              <w:rPr>
                <w:rFonts w:ascii="Times New Roman" w:hAnsi="Times New Roman" w:cs="Times New Roman"/>
                <w:sz w:val="24"/>
                <w:szCs w:val="24"/>
              </w:rPr>
              <w:t>Projekta rezultātu tiešais ieguldījums vides problēmas risināšanā un vides stāvokļa uzlabošanā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FC2B79" w:rsidRPr="002C25AC" w:rsidTr="0024134C">
        <w:trPr>
          <w:trHeight w:val="259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FC2B79" w:rsidRPr="002C25AC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6D07D8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rojekta iesniedzēj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(kā institūcijas) </w:t>
            </w:r>
            <w:r w:rsidRPr="006D07D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apacitāte un resursi</w:t>
            </w:r>
          </w:p>
        </w:tc>
      </w:tr>
      <w:tr w:rsidR="00FC2B79" w:rsidRPr="002C25AC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6D07D8" w:rsidRDefault="00FC2B79" w:rsidP="00FC2B79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Iesniedzēja pieredze analoģisku/ līdzvērtīgu projektu īstenošanā</w:t>
            </w:r>
          </w:p>
          <w:p w:rsidR="00FC2B79" w:rsidRDefault="00FC2B79" w:rsidP="00FC2B79">
            <w:p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Pr="006D07D8" w:rsidRDefault="00FC2B79" w:rsidP="00FC2B79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Cs/>
                <w:lang w:eastAsia="lv-LV"/>
              </w:rPr>
              <w:t>Ī</w:t>
            </w:r>
            <w:r w:rsidRPr="006D07D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stenotāja rīcībā esošie resursi projekta īstenošanai (materiāli, tehnika, personāls u.c.)</w:t>
            </w:r>
          </w:p>
          <w:p w:rsidR="00FC2B79" w:rsidRDefault="00FC2B79" w:rsidP="00FC2B79">
            <w:p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Default="00FC2B79" w:rsidP="00FC2B79">
            <w:p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FC2B79" w:rsidRPr="006D07D8" w:rsidRDefault="00FC2B79" w:rsidP="00FC2B79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6D07D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Projekta komandas izvēle</w:t>
            </w:r>
          </w:p>
          <w:p w:rsidR="00FC2B79" w:rsidRPr="002C25AC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FC2B79" w:rsidRPr="002C25AC" w:rsidTr="0024134C">
        <w:trPr>
          <w:trHeight w:val="221"/>
        </w:trPr>
        <w:tc>
          <w:tcPr>
            <w:tcW w:w="9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2B79" w:rsidRPr="006D07D8" w:rsidRDefault="00FC2B79" w:rsidP="00FC2B79">
            <w:pPr>
              <w:pStyle w:val="ListParagraph"/>
              <w:tabs>
                <w:tab w:val="left" w:pos="9072"/>
              </w:tabs>
              <w:ind w:left="284"/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</w:tc>
      </w:tr>
      <w:tr w:rsidR="00FC2B79" w:rsidRPr="002C25AC" w:rsidTr="0024134C">
        <w:trPr>
          <w:trHeight w:val="431"/>
        </w:trPr>
        <w:tc>
          <w:tcPr>
            <w:tcW w:w="9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B79" w:rsidRPr="005769C9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769C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galveno aktivitāš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rognozētais</w:t>
            </w:r>
            <w:r w:rsidRPr="005769C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laika grafiks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 xml:space="preserve">atzīmēt </w:t>
            </w:r>
            <w:r w:rsidRPr="005769C9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periodu</w:t>
            </w:r>
            <w:r w:rsidRPr="005769C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)</w:t>
            </w: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Nr.</w:t>
            </w:r>
          </w:p>
          <w:p w:rsidR="00A11AD3" w:rsidRDefault="00A11AD3" w:rsidP="00FC2B7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FC2B79">
            <w:pPr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A11AD3" w:rsidRDefault="00A11AD3" w:rsidP="00FC2B79">
            <w:pPr>
              <w:tabs>
                <w:tab w:val="left" w:pos="9072"/>
              </w:tabs>
              <w:ind w:left="318" w:hanging="176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Aktivitāt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FC2B7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Īstenošanas vieta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FC2B7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A11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Indikatīvās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izmaksas, EUR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Pr="006C3362" w:rsidRDefault="00A11AD3" w:rsidP="00FC2B7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C3362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2018. gads</w:t>
            </w:r>
          </w:p>
        </w:tc>
      </w:tr>
      <w:tr w:rsidR="00A11AD3" w:rsidRPr="002C25AC" w:rsidTr="00A11AD3">
        <w:trPr>
          <w:trHeight w:val="588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Pr="002C25AC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Pr="002C25AC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Pr="005B5B8A" w:rsidRDefault="00A11AD3" w:rsidP="0024134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XII</w:t>
            </w: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4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5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1AD3" w:rsidRPr="002C25AC" w:rsidTr="00A11AD3">
        <w:trPr>
          <w:trHeight w:val="43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6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AD3" w:rsidRDefault="00A11AD3" w:rsidP="0024134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:rsidR="00A0767B" w:rsidRPr="006F1A93" w:rsidRDefault="00A0767B" w:rsidP="00FC7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318AF" w:rsidRDefault="00C318AF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839A7" w:rsidRPr="006F1A93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A93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9839A7" w:rsidRPr="006F1A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="009839A7" w:rsidRPr="006F1A9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</w:t>
      </w:r>
    </w:p>
    <w:p w:rsidR="00FC7501" w:rsidRPr="006F1A93" w:rsidRDefault="002B0FC6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6F1A9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atbildīgā</w:t>
      </w:r>
      <w:r w:rsidR="0073066E" w:rsidRPr="006F1A9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</w:t>
      </w:r>
      <w:r w:rsidRPr="006F1A9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amatpersona</w:t>
      </w:r>
      <w:r w:rsidR="0073066E" w:rsidRPr="006F1A9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</w:t>
      </w:r>
      <w:r w:rsidRPr="006F1A9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="00FC7501" w:rsidRPr="006F1A9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ab/>
      </w:r>
    </w:p>
    <w:p w:rsidR="00FC7501" w:rsidRPr="006F1A93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</w:p>
    <w:p w:rsidR="00FC7501" w:rsidRPr="006F1A93" w:rsidRDefault="00FC7501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A93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Datums* </w:t>
      </w:r>
      <w:r w:rsidR="009839A7" w:rsidRPr="006F1A9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E7009" w:rsidRPr="006F1A9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</w:p>
    <w:p w:rsidR="004E7009" w:rsidRPr="006F1A93" w:rsidRDefault="004E7009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7501" w:rsidRDefault="005D4AA0" w:rsidP="005D4AA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</w:pPr>
      <w:bookmarkStart w:id="1" w:name="bkm21"/>
      <w:r w:rsidRPr="006F1A93"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  <w:t xml:space="preserve">Piezīme. </w:t>
      </w:r>
      <w:r w:rsidR="00FC7501" w:rsidRPr="006F1A93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  <w:t>* Dokumenta rekvizītus "Paraksts" un "Datums" neaizpilda, ja elektroniskais dokuments ir sagatavots atbilstoši normatīvajiem aktiem par elektronisko dokumentu noformēšanu</w:t>
      </w:r>
      <w:bookmarkEnd w:id="1"/>
      <w:r w:rsidR="00FC7501" w:rsidRPr="006F1A93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  <w:t>.</w:t>
      </w:r>
    </w:p>
    <w:p w:rsidR="001A7C1C" w:rsidRDefault="001A7C1C" w:rsidP="001A7C1C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</w:pPr>
    </w:p>
    <w:p w:rsidR="001A7C1C" w:rsidRDefault="001A7C1C" w:rsidP="001A7C1C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</w:pPr>
    </w:p>
    <w:tbl>
      <w:tblPr>
        <w:tblW w:w="8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85"/>
        <w:gridCol w:w="2449"/>
        <w:gridCol w:w="1889"/>
        <w:gridCol w:w="1127"/>
        <w:gridCol w:w="885"/>
      </w:tblGrid>
      <w:tr w:rsidR="00F27829" w:rsidRPr="00317D38" w:rsidTr="00120F2C">
        <w:trPr>
          <w:jc w:val="center"/>
        </w:trPr>
        <w:tc>
          <w:tcPr>
            <w:tcW w:w="7950" w:type="dxa"/>
            <w:gridSpan w:val="4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F27829" w:rsidRPr="00F27829" w:rsidRDefault="00F27829" w:rsidP="00F27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2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Projekta koncepcijas novērtējums pēc administratīvajiem kritērijiem </w:t>
            </w:r>
            <w:r w:rsidRPr="00F27829">
              <w:rPr>
                <w:rFonts w:ascii="Times New Roman" w:hAnsi="Times New Roman" w:cs="Times New Roman"/>
                <w:sz w:val="24"/>
                <w:szCs w:val="24"/>
              </w:rPr>
              <w:t>(Nolikuma 6.1. punkts,</w:t>
            </w:r>
            <w:r w:rsidRPr="00F27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829">
              <w:rPr>
                <w:rFonts w:ascii="Times New Roman" w:hAnsi="Times New Roman" w:cs="Times New Roman"/>
                <w:sz w:val="24"/>
                <w:szCs w:val="24"/>
              </w:rPr>
              <w:t>aizpilda Fonda administrācija</w:t>
            </w:r>
          </w:p>
        </w:tc>
        <w:tc>
          <w:tcPr>
            <w:tcW w:w="885" w:type="dxa"/>
            <w:vMerge w:val="restart"/>
            <w:shd w:val="clear" w:color="auto" w:fill="C6D9F1" w:themeFill="text2" w:themeFillTint="33"/>
            <w:vAlign w:val="center"/>
          </w:tcPr>
          <w:p w:rsidR="00F27829" w:rsidRPr="00317D38" w:rsidRDefault="00F27829" w:rsidP="00D65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</w:tr>
      <w:tr w:rsidR="00120F2C" w:rsidRPr="00120F2C" w:rsidTr="00120F2C">
        <w:trPr>
          <w:trHeight w:val="341"/>
          <w:jc w:val="center"/>
        </w:trPr>
        <w:tc>
          <w:tcPr>
            <w:tcW w:w="7950" w:type="dxa"/>
            <w:gridSpan w:val="4"/>
            <w:shd w:val="clear" w:color="auto" w:fill="DBE5F1" w:themeFill="accent1" w:themeFillTint="33"/>
            <w:vAlign w:val="center"/>
          </w:tcPr>
          <w:p w:rsidR="00120F2C" w:rsidRPr="00120F2C" w:rsidRDefault="00120F2C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2C">
              <w:rPr>
                <w:rFonts w:ascii="Times New Roman" w:hAnsi="Times New Roman" w:cs="Times New Roman"/>
                <w:iCs/>
                <w:sz w:val="24"/>
                <w:szCs w:val="24"/>
              </w:rPr>
              <w:t>projekta koncepcija ir noformēta atbilstoši Nolikuma 5.3.1. punkta prasībām</w:t>
            </w: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120F2C" w:rsidRPr="00120F2C" w:rsidRDefault="00120F2C" w:rsidP="00D65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F2C" w:rsidRPr="00120F2C" w:rsidTr="002E5CBC">
        <w:trPr>
          <w:trHeight w:val="981"/>
          <w:jc w:val="center"/>
        </w:trPr>
        <w:tc>
          <w:tcPr>
            <w:tcW w:w="7950" w:type="dxa"/>
            <w:gridSpan w:val="4"/>
            <w:shd w:val="clear" w:color="auto" w:fill="DBE5F1" w:themeFill="accent1" w:themeFillTint="33"/>
            <w:vAlign w:val="center"/>
          </w:tcPr>
          <w:p w:rsidR="00120F2C" w:rsidRPr="00120F2C" w:rsidRDefault="00120F2C" w:rsidP="002E5C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jekta iesniedzējs atbilst Nolikuma 4.3. punkta prasībām (Fonda administrācija pārliecināsies publiski pieejamajos valsts reģistros, kā arī </w:t>
            </w:r>
            <w:hyperlink r:id="rId8" w:history="1">
              <w:r w:rsidRPr="00120F2C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www.lursoft.lv</w:t>
              </w:r>
            </w:hyperlink>
            <w:r w:rsidR="002E5C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20F2C" w:rsidRPr="00120F2C" w:rsidRDefault="00120F2C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F2C" w:rsidRPr="00120F2C" w:rsidTr="001D2CCC">
        <w:trPr>
          <w:trHeight w:val="871"/>
          <w:jc w:val="center"/>
        </w:trPr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120F2C" w:rsidRPr="00120F2C" w:rsidRDefault="00120F2C" w:rsidP="00A063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2C">
              <w:rPr>
                <w:rFonts w:ascii="Times New Roman" w:hAnsi="Times New Roman" w:cs="Times New Roman"/>
                <w:iCs/>
              </w:rPr>
              <w:t xml:space="preserve">projekta </w:t>
            </w:r>
            <w:r w:rsidR="00A06331">
              <w:rPr>
                <w:rFonts w:ascii="Times New Roman" w:hAnsi="Times New Roman" w:cs="Times New Roman"/>
                <w:iCs/>
              </w:rPr>
              <w:t>koncepciju</w:t>
            </w:r>
            <w:r w:rsidRPr="00120F2C">
              <w:rPr>
                <w:rFonts w:ascii="Times New Roman" w:hAnsi="Times New Roman" w:cs="Times New Roman"/>
                <w:iCs/>
              </w:rPr>
              <w:t xml:space="preserve"> ir parakstījusi persona ar pārstāvības tiesībām (Fonda administrācija pārliecināsies publiski pieejamajos valsts reģistros, kā arī </w:t>
            </w:r>
            <w:hyperlink r:id="rId9" w:history="1">
              <w:r w:rsidRPr="00120F2C">
                <w:rPr>
                  <w:rStyle w:val="Hyperlink"/>
                  <w:rFonts w:ascii="Times New Roman" w:hAnsi="Times New Roman" w:cs="Times New Roman"/>
                  <w:iCs/>
                </w:rPr>
                <w:t>www.lursoft.lv</w:t>
              </w:r>
            </w:hyperlink>
            <w:r w:rsidRPr="00120F2C">
              <w:rPr>
                <w:rFonts w:ascii="Times New Roman" w:hAnsi="Times New Roman" w:cs="Times New Roman"/>
                <w:iCs/>
              </w:rPr>
              <w:t xml:space="preserve">) vai persona ar attiecīgu pilnvarojumu pārstāvēt iesniedzēju un pilnvarojuma oriģināls ir pievienots projekta </w:t>
            </w:r>
            <w:r w:rsidR="00A06331">
              <w:rPr>
                <w:rFonts w:ascii="Times New Roman" w:hAnsi="Times New Roman" w:cs="Times New Roman"/>
                <w:iCs/>
              </w:rPr>
              <w:t>koncepcija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20F2C" w:rsidRPr="00120F2C" w:rsidRDefault="00120F2C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F2C" w:rsidRPr="00120F2C" w:rsidTr="00F27829">
        <w:trPr>
          <w:trHeight w:val="471"/>
          <w:jc w:val="center"/>
        </w:trPr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120F2C" w:rsidRPr="00120F2C" w:rsidRDefault="00A06331" w:rsidP="00F27829">
            <w:pPr>
              <w:pStyle w:val="NormalWeb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  <w:t>koncepcijas</w:t>
            </w:r>
            <w:r w:rsidR="00120F2C" w:rsidRPr="00120F2C">
              <w:rPr>
                <w:iCs/>
              </w:rPr>
              <w:t xml:space="preserve"> iesniedzējs ir izpildījis visu līdz šim noslēgto līgumu par Fonda finansējuma saņemšanu nosacījumus un noteikumus, kā arī tam nav nenokārtotu saistību par iepriekš no Fonda finansētajiem projektiem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F2C" w:rsidRPr="00120F2C" w:rsidRDefault="00120F2C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E5" w:rsidRPr="00317D38" w:rsidTr="00347E9B">
        <w:trPr>
          <w:trHeight w:val="471"/>
          <w:jc w:val="center"/>
        </w:trPr>
        <w:tc>
          <w:tcPr>
            <w:tcW w:w="2485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F27829" w:rsidRDefault="000744E5" w:rsidP="0007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pciju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skatīja:</w:t>
            </w:r>
          </w:p>
        </w:tc>
        <w:tc>
          <w:tcPr>
            <w:tcW w:w="24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F27829" w:rsidRDefault="000744E5" w:rsidP="0007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744E5" w:rsidRPr="00317D38" w:rsidRDefault="000744E5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E5" w:rsidRPr="00317D38" w:rsidTr="000744E5">
        <w:trPr>
          <w:trHeight w:val="402"/>
          <w:jc w:val="center"/>
        </w:trPr>
        <w:tc>
          <w:tcPr>
            <w:tcW w:w="2485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317D38" w:rsidRDefault="000744E5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317D38" w:rsidRDefault="000744E5" w:rsidP="000744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317D38" w:rsidRDefault="000744E5" w:rsidP="00D651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0744E5" w:rsidRPr="00317D38" w:rsidRDefault="000744E5" w:rsidP="00D65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E5" w:rsidRPr="00317D38" w:rsidTr="000744E5">
        <w:trPr>
          <w:trHeight w:val="481"/>
          <w:jc w:val="center"/>
        </w:trPr>
        <w:tc>
          <w:tcPr>
            <w:tcW w:w="24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317D38" w:rsidRDefault="000744E5" w:rsidP="00074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Paraksts:</w:t>
            </w:r>
          </w:p>
        </w:tc>
        <w:tc>
          <w:tcPr>
            <w:tcW w:w="6350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744E5" w:rsidRPr="00317D38" w:rsidRDefault="000744E5" w:rsidP="00074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829" w:rsidRPr="00F27829" w:rsidRDefault="00F27829" w:rsidP="001A7C1C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</w:pPr>
    </w:p>
    <w:sectPr w:rsidR="00F27829" w:rsidRPr="00F27829" w:rsidSect="00E0204F">
      <w:headerReference w:type="default" r:id="rId10"/>
      <w:headerReference w:type="first" r:id="rId11"/>
      <w:pgSz w:w="11906" w:h="16838" w:code="9"/>
      <w:pgMar w:top="1440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34" w:rsidRDefault="00C26034" w:rsidP="00FC4F8A">
      <w:pPr>
        <w:spacing w:after="0" w:line="240" w:lineRule="auto"/>
      </w:pPr>
      <w:r>
        <w:separator/>
      </w:r>
    </w:p>
  </w:endnote>
  <w:endnote w:type="continuationSeparator" w:id="0">
    <w:p w:rsidR="00C26034" w:rsidRDefault="00C26034" w:rsidP="00FC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34" w:rsidRDefault="00C26034" w:rsidP="00FC4F8A">
      <w:pPr>
        <w:spacing w:after="0" w:line="240" w:lineRule="auto"/>
      </w:pPr>
      <w:r>
        <w:separator/>
      </w:r>
    </w:p>
  </w:footnote>
  <w:footnote w:type="continuationSeparator" w:id="0">
    <w:p w:rsidR="00C26034" w:rsidRDefault="00C26034" w:rsidP="00FC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A" w:rsidRDefault="00FC4F8A">
    <w:pPr>
      <w:pStyle w:val="Header"/>
    </w:pPr>
  </w:p>
  <w:p w:rsidR="00FC4F8A" w:rsidRDefault="00FC4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4F" w:rsidRDefault="00E0204F" w:rsidP="00E0204F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rojektu vadlīnijas “Multisektoriālie projekti”</w:t>
    </w:r>
    <w:r w:rsidR="001260C0">
      <w:rPr>
        <w:rFonts w:ascii="Times New Roman" w:hAnsi="Times New Roman" w:cs="Times New Roman"/>
        <w:sz w:val="20"/>
      </w:rPr>
      <w:t xml:space="preserve"> konkursa nolikums 2018. gadam</w:t>
    </w:r>
  </w:p>
  <w:p w:rsidR="001260C0" w:rsidRDefault="00A7162B" w:rsidP="001260C0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ktivitātē “Valsts</w:t>
    </w:r>
    <w:r w:rsidR="001260C0">
      <w:rPr>
        <w:rFonts w:ascii="Times New Roman" w:hAnsi="Times New Roman" w:cs="Times New Roman"/>
        <w:sz w:val="20"/>
      </w:rPr>
      <w:t xml:space="preserve"> iestāžu un NVO sadarbības projekti kvalitatīva </w:t>
    </w:r>
  </w:p>
  <w:p w:rsidR="00E0204F" w:rsidRDefault="001260C0" w:rsidP="001260C0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vides stāvokļa nodrošināšanai” p</w:t>
    </w:r>
    <w:r w:rsidR="00E0204F">
      <w:rPr>
        <w:rFonts w:ascii="Times New Roman" w:hAnsi="Times New Roman" w:cs="Times New Roman"/>
        <w:sz w:val="20"/>
      </w:rPr>
      <w:t xml:space="preserve">ielikums Nr. 1 “Projekta koncepcija” </w:t>
    </w:r>
  </w:p>
  <w:p w:rsidR="00E0204F" w:rsidRDefault="00E0204F" w:rsidP="00E020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7E8"/>
    <w:multiLevelType w:val="hybridMultilevel"/>
    <w:tmpl w:val="E5023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AE0"/>
    <w:multiLevelType w:val="hybridMultilevel"/>
    <w:tmpl w:val="BCE427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03651"/>
    <w:multiLevelType w:val="hybridMultilevel"/>
    <w:tmpl w:val="A576502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05827"/>
    <w:multiLevelType w:val="hybridMultilevel"/>
    <w:tmpl w:val="A05C8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B"/>
    <w:rsid w:val="00010AB4"/>
    <w:rsid w:val="000744E5"/>
    <w:rsid w:val="000F2EA1"/>
    <w:rsid w:val="00120F2C"/>
    <w:rsid w:val="001260C0"/>
    <w:rsid w:val="001A7C1C"/>
    <w:rsid w:val="001B3EEE"/>
    <w:rsid w:val="001C388B"/>
    <w:rsid w:val="002349EB"/>
    <w:rsid w:val="0024134C"/>
    <w:rsid w:val="002B0FC6"/>
    <w:rsid w:val="002C25AC"/>
    <w:rsid w:val="002E1450"/>
    <w:rsid w:val="002E5CBC"/>
    <w:rsid w:val="00316EC3"/>
    <w:rsid w:val="00385EFA"/>
    <w:rsid w:val="003C5166"/>
    <w:rsid w:val="0040548B"/>
    <w:rsid w:val="004E7009"/>
    <w:rsid w:val="0050724E"/>
    <w:rsid w:val="005769C9"/>
    <w:rsid w:val="005B5B8A"/>
    <w:rsid w:val="005D4AA0"/>
    <w:rsid w:val="006C3362"/>
    <w:rsid w:val="006D07D8"/>
    <w:rsid w:val="006F1A93"/>
    <w:rsid w:val="00711FB3"/>
    <w:rsid w:val="0073066E"/>
    <w:rsid w:val="00746E22"/>
    <w:rsid w:val="007602FB"/>
    <w:rsid w:val="007D6264"/>
    <w:rsid w:val="008269CD"/>
    <w:rsid w:val="00892637"/>
    <w:rsid w:val="0089780C"/>
    <w:rsid w:val="008A0186"/>
    <w:rsid w:val="00941261"/>
    <w:rsid w:val="009560F8"/>
    <w:rsid w:val="00967743"/>
    <w:rsid w:val="009839A7"/>
    <w:rsid w:val="009A3CA1"/>
    <w:rsid w:val="009F142F"/>
    <w:rsid w:val="00A06331"/>
    <w:rsid w:val="00A0767B"/>
    <w:rsid w:val="00A11AD3"/>
    <w:rsid w:val="00A7162B"/>
    <w:rsid w:val="00AB2FAA"/>
    <w:rsid w:val="00AD550E"/>
    <w:rsid w:val="00B372FF"/>
    <w:rsid w:val="00B72E55"/>
    <w:rsid w:val="00BD5085"/>
    <w:rsid w:val="00C26034"/>
    <w:rsid w:val="00C318AF"/>
    <w:rsid w:val="00C54EA9"/>
    <w:rsid w:val="00C665CD"/>
    <w:rsid w:val="00D242F3"/>
    <w:rsid w:val="00D41D31"/>
    <w:rsid w:val="00D43091"/>
    <w:rsid w:val="00D953DC"/>
    <w:rsid w:val="00DB2834"/>
    <w:rsid w:val="00DC135D"/>
    <w:rsid w:val="00E0204F"/>
    <w:rsid w:val="00F27829"/>
    <w:rsid w:val="00F36BB2"/>
    <w:rsid w:val="00F63EC2"/>
    <w:rsid w:val="00F93004"/>
    <w:rsid w:val="00F938B9"/>
    <w:rsid w:val="00FB0E01"/>
    <w:rsid w:val="00FC2B79"/>
    <w:rsid w:val="00FC4F8A"/>
    <w:rsid w:val="00FC7501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9F3EB9B-FBFC-42EF-93BF-F7E5110C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8A"/>
  </w:style>
  <w:style w:type="paragraph" w:styleId="Footer">
    <w:name w:val="footer"/>
    <w:basedOn w:val="Normal"/>
    <w:link w:val="Foot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8A"/>
  </w:style>
  <w:style w:type="paragraph" w:styleId="BalloonText">
    <w:name w:val="Balloon Text"/>
    <w:basedOn w:val="Normal"/>
    <w:link w:val="BalloonTextChar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E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316EC3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rsid w:val="005072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0724E"/>
    <w:rPr>
      <w:vertAlign w:val="superscript"/>
    </w:rPr>
  </w:style>
  <w:style w:type="paragraph" w:styleId="NormalWeb">
    <w:name w:val="Normal (Web)"/>
    <w:basedOn w:val="Normal"/>
    <w:rsid w:val="00F27829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rsoft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rsof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B6EE-39AC-4829-B279-A11AE31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udzitis</dc:creator>
  <cp:lastModifiedBy>Dace Krupenko</cp:lastModifiedBy>
  <cp:revision>24</cp:revision>
  <dcterms:created xsi:type="dcterms:W3CDTF">2017-10-01T23:07:00Z</dcterms:created>
  <dcterms:modified xsi:type="dcterms:W3CDTF">2017-11-23T11:13:00Z</dcterms:modified>
</cp:coreProperties>
</file>